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75FF16B4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8166A4">
        <w:rPr>
          <w:b/>
          <w:sz w:val="22"/>
          <w:szCs w:val="22"/>
        </w:rPr>
        <w:t>0042</w:t>
      </w:r>
      <w:r w:rsidR="00D52C44" w:rsidRPr="00D52C44">
        <w:rPr>
          <w:b/>
          <w:sz w:val="22"/>
          <w:szCs w:val="22"/>
        </w:rPr>
        <w:t>/202</w:t>
      </w:r>
      <w:r w:rsidR="008166A4">
        <w:rPr>
          <w:b/>
          <w:sz w:val="22"/>
          <w:szCs w:val="22"/>
        </w:rPr>
        <w:t>4</w:t>
      </w:r>
      <w:r w:rsidR="00D52C44" w:rsidRPr="00D52C44">
        <w:rPr>
          <w:b/>
          <w:sz w:val="22"/>
          <w:szCs w:val="22"/>
        </w:rPr>
        <w:t>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EF9A801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BB0ED1" w:rsidRPr="00BB0ED1">
        <w:rPr>
          <w:rFonts w:eastAsia="Calibri"/>
          <w:b/>
          <w:bCs/>
        </w:rPr>
        <w:t>Dostawa oprogramowania na potrzeby jednostek organizacyjnych Uniwersytetu Warmińsko – 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1E79ECA8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>
        <w:t>………………….</w:t>
      </w:r>
      <w:r w:rsidRPr="00FC0EE6"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2B46DC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5A4A" w14:textId="77777777" w:rsidR="002B46DC" w:rsidRDefault="002B46DC">
      <w:r>
        <w:separator/>
      </w:r>
    </w:p>
  </w:endnote>
  <w:endnote w:type="continuationSeparator" w:id="0">
    <w:p w14:paraId="6153EB9A" w14:textId="77777777" w:rsidR="002B46DC" w:rsidRDefault="002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5B7E" w14:textId="77777777" w:rsidR="002B46DC" w:rsidRDefault="002B46DC">
      <w:r>
        <w:separator/>
      </w:r>
    </w:p>
  </w:footnote>
  <w:footnote w:type="continuationSeparator" w:id="0">
    <w:p w14:paraId="13B9B9AD" w14:textId="77777777" w:rsidR="002B46DC" w:rsidRDefault="002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B46DC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166A4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445B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0ED1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37CD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4</cp:revision>
  <cp:lastPrinted>2022-09-20T07:44:00Z</cp:lastPrinted>
  <dcterms:created xsi:type="dcterms:W3CDTF">2023-10-16T09:30:00Z</dcterms:created>
  <dcterms:modified xsi:type="dcterms:W3CDTF">2024-01-29T09:56:00Z</dcterms:modified>
</cp:coreProperties>
</file>